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第15章学习资料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第15章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3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马列主义基础第15章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